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8C1" w:rsidRDefault="00E77BDB" w:rsidP="00C638C1">
      <w:pPr>
        <w:pStyle w:val="a3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638C1">
        <w:rPr>
          <w:rFonts w:ascii="Times New Roman" w:hAnsi="Times New Roman" w:cs="Times New Roman"/>
          <w:sz w:val="28"/>
          <w:szCs w:val="28"/>
        </w:rPr>
        <w:t xml:space="preserve">риложение к распоряжению </w:t>
      </w:r>
    </w:p>
    <w:p w:rsidR="00C638C1" w:rsidRDefault="00C638C1" w:rsidP="00C638C1">
      <w:pPr>
        <w:pStyle w:val="a3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520238">
        <w:rPr>
          <w:rFonts w:ascii="Times New Roman" w:hAnsi="Times New Roman" w:cs="Times New Roman"/>
          <w:sz w:val="28"/>
          <w:szCs w:val="28"/>
        </w:rPr>
        <w:t>142-р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520238">
        <w:rPr>
          <w:rFonts w:ascii="Times New Roman" w:hAnsi="Times New Roman" w:cs="Times New Roman"/>
          <w:sz w:val="28"/>
          <w:szCs w:val="28"/>
        </w:rPr>
        <w:t>31.03.</w:t>
      </w:r>
      <w:r>
        <w:rPr>
          <w:rFonts w:ascii="Times New Roman" w:hAnsi="Times New Roman" w:cs="Times New Roman"/>
          <w:sz w:val="28"/>
          <w:szCs w:val="28"/>
        </w:rPr>
        <w:t>2021 г.</w:t>
      </w:r>
    </w:p>
    <w:p w:rsidR="00C638C1" w:rsidRDefault="00C638C1" w:rsidP="00D8711D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638C1" w:rsidRDefault="00C638C1" w:rsidP="00D8711D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9072"/>
      </w:tblGrid>
      <w:tr w:rsidR="00D1726C" w:rsidRPr="000F3EF5" w:rsidTr="003746B6">
        <w:tc>
          <w:tcPr>
            <w:tcW w:w="567" w:type="dxa"/>
          </w:tcPr>
          <w:p w:rsidR="00D1726C" w:rsidRPr="000F3EF5" w:rsidRDefault="00D1726C" w:rsidP="008110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D1726C" w:rsidRPr="000F3EF5" w:rsidRDefault="00D1726C" w:rsidP="008110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EF5">
              <w:rPr>
                <w:rFonts w:ascii="Times New Roman" w:hAnsi="Times New Roman"/>
                <w:sz w:val="28"/>
                <w:szCs w:val="28"/>
              </w:rPr>
              <w:t>Наименование инициативного проекта</w:t>
            </w:r>
          </w:p>
        </w:tc>
      </w:tr>
      <w:tr w:rsidR="00D1726C" w:rsidRPr="000F3EF5" w:rsidTr="003746B6">
        <w:tc>
          <w:tcPr>
            <w:tcW w:w="567" w:type="dxa"/>
          </w:tcPr>
          <w:p w:rsidR="00D1726C" w:rsidRPr="000F3EF5" w:rsidRDefault="003746B6" w:rsidP="0081105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072" w:type="dxa"/>
          </w:tcPr>
          <w:p w:rsidR="00D1726C" w:rsidRPr="000F3EF5" w:rsidRDefault="00D1726C" w:rsidP="0081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EF5">
              <w:rPr>
                <w:rFonts w:ascii="Times New Roman" w:hAnsi="Times New Roman"/>
                <w:sz w:val="28"/>
                <w:szCs w:val="28"/>
              </w:rPr>
              <w:t>Ремонт и оснащение оборудованием медицинского пункта МАУ "Физкультура и спорт", г</w:t>
            </w:r>
            <w:proofErr w:type="gramStart"/>
            <w:r w:rsidRPr="000F3EF5"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 w:rsidRPr="000F3EF5">
              <w:rPr>
                <w:rFonts w:ascii="Times New Roman" w:hAnsi="Times New Roman"/>
                <w:sz w:val="28"/>
                <w:szCs w:val="28"/>
              </w:rPr>
              <w:t>ебаркуль, ул. Электростальская, 1-а</w:t>
            </w:r>
          </w:p>
        </w:tc>
      </w:tr>
      <w:tr w:rsidR="00D1726C" w:rsidRPr="000F3EF5" w:rsidTr="003746B6">
        <w:trPr>
          <w:trHeight w:val="860"/>
        </w:trPr>
        <w:tc>
          <w:tcPr>
            <w:tcW w:w="567" w:type="dxa"/>
          </w:tcPr>
          <w:p w:rsidR="00D1726C" w:rsidRPr="000F3EF5" w:rsidRDefault="003746B6" w:rsidP="008110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72" w:type="dxa"/>
          </w:tcPr>
          <w:p w:rsidR="00D1726C" w:rsidRPr="000F3EF5" w:rsidRDefault="00D1726C" w:rsidP="008110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EF5">
              <w:rPr>
                <w:rFonts w:ascii="Times New Roman" w:hAnsi="Times New Roman"/>
                <w:sz w:val="28"/>
                <w:szCs w:val="28"/>
              </w:rPr>
              <w:t xml:space="preserve"> Ремонт тёплого пола в большой ванне плавательного бассейна МАУ "Физкультура и спорт", </w:t>
            </w:r>
            <w:proofErr w:type="gramStart"/>
            <w:r w:rsidRPr="000F3EF5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0F3EF5">
              <w:rPr>
                <w:rFonts w:ascii="Times New Roman" w:hAnsi="Times New Roman"/>
                <w:sz w:val="28"/>
                <w:szCs w:val="28"/>
              </w:rPr>
              <w:t>. Чебаркуль, ул. Ленина, 5-а</w:t>
            </w:r>
          </w:p>
        </w:tc>
      </w:tr>
      <w:tr w:rsidR="00D1726C" w:rsidRPr="000F3EF5" w:rsidTr="003746B6">
        <w:trPr>
          <w:trHeight w:val="1128"/>
        </w:trPr>
        <w:tc>
          <w:tcPr>
            <w:tcW w:w="567" w:type="dxa"/>
          </w:tcPr>
          <w:p w:rsidR="00D1726C" w:rsidRPr="000F3EF5" w:rsidRDefault="003746B6" w:rsidP="008110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72" w:type="dxa"/>
          </w:tcPr>
          <w:p w:rsidR="00D1726C" w:rsidRPr="000F3EF5" w:rsidRDefault="00D1726C" w:rsidP="008110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F3EF5">
              <w:rPr>
                <w:rFonts w:ascii="Times New Roman" w:hAnsi="Times New Roman"/>
                <w:sz w:val="28"/>
                <w:szCs w:val="28"/>
              </w:rPr>
              <w:t>Ремонт кровли здания УСЗН (социально-значимый объект, посещаемый жителями городского округа, г. Чебаркуль, ул. Ленина, 46-А</w:t>
            </w:r>
            <w:proofErr w:type="gramEnd"/>
          </w:p>
        </w:tc>
      </w:tr>
      <w:tr w:rsidR="00D1726C" w:rsidRPr="000F3EF5" w:rsidTr="003746B6">
        <w:trPr>
          <w:trHeight w:val="975"/>
        </w:trPr>
        <w:tc>
          <w:tcPr>
            <w:tcW w:w="567" w:type="dxa"/>
          </w:tcPr>
          <w:p w:rsidR="00D1726C" w:rsidRPr="000F3EF5" w:rsidRDefault="003746B6" w:rsidP="008110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072" w:type="dxa"/>
          </w:tcPr>
          <w:p w:rsidR="00D1726C" w:rsidRPr="000F3EF5" w:rsidRDefault="00D1726C" w:rsidP="0081105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3EF5">
              <w:rPr>
                <w:rFonts w:ascii="Times New Roman" w:hAnsi="Times New Roman"/>
                <w:sz w:val="28"/>
                <w:szCs w:val="28"/>
              </w:rPr>
              <w:t>Приобретение бортового автомобиля ГАЗель с целью благоустройства городского кладбища</w:t>
            </w:r>
          </w:p>
        </w:tc>
      </w:tr>
      <w:tr w:rsidR="00D1726C" w:rsidRPr="000F3EF5" w:rsidTr="003746B6">
        <w:trPr>
          <w:trHeight w:val="1144"/>
        </w:trPr>
        <w:tc>
          <w:tcPr>
            <w:tcW w:w="567" w:type="dxa"/>
          </w:tcPr>
          <w:p w:rsidR="00D1726C" w:rsidRPr="000F3EF5" w:rsidRDefault="003746B6" w:rsidP="008110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072" w:type="dxa"/>
          </w:tcPr>
          <w:p w:rsidR="00D1726C" w:rsidRPr="000F3EF5" w:rsidRDefault="00D1726C" w:rsidP="008110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3EF5">
              <w:rPr>
                <w:rFonts w:ascii="Times New Roman" w:hAnsi="Times New Roman"/>
                <w:sz w:val="28"/>
                <w:szCs w:val="28"/>
              </w:rPr>
              <w:t>Приобретение экскаватора-погрузчика с гидромолотом для МУП «Теплоком» с целью оперативного выполнения ремонта инженерных сетей города</w:t>
            </w:r>
          </w:p>
        </w:tc>
      </w:tr>
    </w:tbl>
    <w:p w:rsidR="00183C91" w:rsidRPr="00D8711D" w:rsidRDefault="00183C91" w:rsidP="00D8711D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sectPr w:rsidR="00183C91" w:rsidRPr="00D8711D" w:rsidSect="00C20791">
      <w:pgSz w:w="11906" w:h="16838"/>
      <w:pgMar w:top="1134" w:right="567" w:bottom="1134" w:left="1701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B6AA1"/>
    <w:multiLevelType w:val="hybridMultilevel"/>
    <w:tmpl w:val="6E9CAEAA"/>
    <w:lvl w:ilvl="0" w:tplc="D7F6807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31557C1"/>
    <w:multiLevelType w:val="hybridMultilevel"/>
    <w:tmpl w:val="4BFEE306"/>
    <w:lvl w:ilvl="0" w:tplc="012E900A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D8711D"/>
    <w:rsid w:val="0000339D"/>
    <w:rsid w:val="00004E6F"/>
    <w:rsid w:val="000373D3"/>
    <w:rsid w:val="0006164A"/>
    <w:rsid w:val="000848B9"/>
    <w:rsid w:val="0009737B"/>
    <w:rsid w:val="000A05CA"/>
    <w:rsid w:val="000A32CB"/>
    <w:rsid w:val="000B2D79"/>
    <w:rsid w:val="000C4689"/>
    <w:rsid w:val="000E09E6"/>
    <w:rsid w:val="000E5A4D"/>
    <w:rsid w:val="00105C68"/>
    <w:rsid w:val="00126C34"/>
    <w:rsid w:val="001322EB"/>
    <w:rsid w:val="00143B8D"/>
    <w:rsid w:val="001447C4"/>
    <w:rsid w:val="00157667"/>
    <w:rsid w:val="00170043"/>
    <w:rsid w:val="00183C91"/>
    <w:rsid w:val="001E27E5"/>
    <w:rsid w:val="00211274"/>
    <w:rsid w:val="00265472"/>
    <w:rsid w:val="0027235A"/>
    <w:rsid w:val="002A5647"/>
    <w:rsid w:val="002B26D9"/>
    <w:rsid w:val="002E2898"/>
    <w:rsid w:val="002E299B"/>
    <w:rsid w:val="002E3C29"/>
    <w:rsid w:val="003244E9"/>
    <w:rsid w:val="003746B6"/>
    <w:rsid w:val="003E2E84"/>
    <w:rsid w:val="003E7466"/>
    <w:rsid w:val="00435680"/>
    <w:rsid w:val="004557F4"/>
    <w:rsid w:val="00457BFA"/>
    <w:rsid w:val="004E0213"/>
    <w:rsid w:val="00504D19"/>
    <w:rsid w:val="00517C91"/>
    <w:rsid w:val="00520238"/>
    <w:rsid w:val="005332C2"/>
    <w:rsid w:val="005337CF"/>
    <w:rsid w:val="00585ABD"/>
    <w:rsid w:val="005D6F79"/>
    <w:rsid w:val="00640F9D"/>
    <w:rsid w:val="00667B5B"/>
    <w:rsid w:val="006B71DE"/>
    <w:rsid w:val="00720A50"/>
    <w:rsid w:val="0074576F"/>
    <w:rsid w:val="00797165"/>
    <w:rsid w:val="007B681A"/>
    <w:rsid w:val="00830F51"/>
    <w:rsid w:val="0087396D"/>
    <w:rsid w:val="00885DC6"/>
    <w:rsid w:val="0088781D"/>
    <w:rsid w:val="008F64A2"/>
    <w:rsid w:val="00903BAF"/>
    <w:rsid w:val="00915DBD"/>
    <w:rsid w:val="009479D2"/>
    <w:rsid w:val="00952581"/>
    <w:rsid w:val="009A29A9"/>
    <w:rsid w:val="009E153D"/>
    <w:rsid w:val="00A00309"/>
    <w:rsid w:val="00A350CC"/>
    <w:rsid w:val="00A42EE8"/>
    <w:rsid w:val="00A80B5C"/>
    <w:rsid w:val="00A841FC"/>
    <w:rsid w:val="00AA508B"/>
    <w:rsid w:val="00AB0203"/>
    <w:rsid w:val="00AB5380"/>
    <w:rsid w:val="00AD6B3D"/>
    <w:rsid w:val="00AE31E2"/>
    <w:rsid w:val="00AF6818"/>
    <w:rsid w:val="00B1072D"/>
    <w:rsid w:val="00B42384"/>
    <w:rsid w:val="00B54B5E"/>
    <w:rsid w:val="00B6180C"/>
    <w:rsid w:val="00BA327C"/>
    <w:rsid w:val="00C02C14"/>
    <w:rsid w:val="00C20791"/>
    <w:rsid w:val="00C638C1"/>
    <w:rsid w:val="00CD1312"/>
    <w:rsid w:val="00D1726C"/>
    <w:rsid w:val="00D6016E"/>
    <w:rsid w:val="00D8711D"/>
    <w:rsid w:val="00DB524D"/>
    <w:rsid w:val="00DC26C2"/>
    <w:rsid w:val="00DD1A44"/>
    <w:rsid w:val="00DD4B2D"/>
    <w:rsid w:val="00DD53BF"/>
    <w:rsid w:val="00E2207D"/>
    <w:rsid w:val="00E246CC"/>
    <w:rsid w:val="00E77BDB"/>
    <w:rsid w:val="00EB166A"/>
    <w:rsid w:val="00EC40B1"/>
    <w:rsid w:val="00ED1B9B"/>
    <w:rsid w:val="00EE5D72"/>
    <w:rsid w:val="00F17E76"/>
    <w:rsid w:val="00F25C56"/>
    <w:rsid w:val="00F34256"/>
    <w:rsid w:val="00F34789"/>
    <w:rsid w:val="00F3624D"/>
    <w:rsid w:val="00F55EF7"/>
    <w:rsid w:val="00F70C3B"/>
    <w:rsid w:val="00F84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4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711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87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71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D9DF1-D38B-4A73-879B-8749B108A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r-1</dc:creator>
  <cp:lastModifiedBy>Усманова А.М.</cp:lastModifiedBy>
  <cp:revision>2</cp:revision>
  <cp:lastPrinted>2021-03-30T04:01:00Z</cp:lastPrinted>
  <dcterms:created xsi:type="dcterms:W3CDTF">2021-04-05T10:56:00Z</dcterms:created>
  <dcterms:modified xsi:type="dcterms:W3CDTF">2021-04-05T10:56:00Z</dcterms:modified>
</cp:coreProperties>
</file>